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1B6C98CF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913DB0">
        <w:rPr>
          <w:bCs/>
          <w:color w:val="303030"/>
          <w:sz w:val="22"/>
          <w:szCs w:val="22"/>
        </w:rPr>
        <w:t>4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536AE4BB" w:rsidR="00160492" w:rsidRPr="0006272B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06272B">
        <w:rPr>
          <w:rStyle w:val="fontstyle01"/>
          <w:b w:val="0"/>
          <w:sz w:val="28"/>
          <w:szCs w:val="28"/>
        </w:rPr>
        <w:t>«В</w:t>
      </w:r>
      <w:r w:rsidRPr="0006272B">
        <w:rPr>
          <w:rStyle w:val="fontstyle01"/>
          <w:b w:val="0"/>
          <w:sz w:val="28"/>
          <w:szCs w:val="28"/>
        </w:rPr>
        <w:t>»</w:t>
      </w:r>
      <w:r w:rsidRPr="0006272B">
        <w:rPr>
          <w:b/>
          <w:sz w:val="28"/>
          <w:szCs w:val="28"/>
        </w:rPr>
        <w:t xml:space="preserve"> </w:t>
      </w:r>
      <w:r w:rsidR="00913DB0">
        <w:rPr>
          <w:rStyle w:val="fontstyle01"/>
          <w:b w:val="0"/>
          <w:sz w:val="28"/>
          <w:szCs w:val="28"/>
        </w:rPr>
        <w:t>головного спеціаліста</w:t>
      </w:r>
      <w:r w:rsidR="00D52EA2" w:rsidRPr="0006272B">
        <w:rPr>
          <w:rStyle w:val="fontstyle01"/>
          <w:b w:val="0"/>
          <w:sz w:val="28"/>
          <w:szCs w:val="28"/>
        </w:rPr>
        <w:t xml:space="preserve"> </w:t>
      </w:r>
      <w:r w:rsidR="007061B7" w:rsidRPr="0006272B">
        <w:rPr>
          <w:rStyle w:val="fontstyle01"/>
          <w:b w:val="0"/>
          <w:sz w:val="28"/>
          <w:szCs w:val="28"/>
        </w:rPr>
        <w:t xml:space="preserve">експертної групи </w:t>
      </w:r>
      <w:r w:rsidR="002F1D97" w:rsidRPr="002F1D97">
        <w:rPr>
          <w:bCs/>
          <w:sz w:val="28"/>
          <w:szCs w:val="28"/>
        </w:rPr>
        <w:t>взаємодії з громадськими об'єднаннями та розвитку ветеранського руху</w:t>
      </w:r>
      <w:r w:rsidR="002F1D97">
        <w:rPr>
          <w:b/>
          <w:sz w:val="28"/>
          <w:szCs w:val="28"/>
        </w:rPr>
        <w:t xml:space="preserve"> </w:t>
      </w:r>
      <w:r w:rsidR="0006272B" w:rsidRPr="0006272B">
        <w:rPr>
          <w:rStyle w:val="fontstyle01"/>
          <w:b w:val="0"/>
          <w:sz w:val="28"/>
          <w:szCs w:val="28"/>
        </w:rPr>
        <w:t>Директорату громадянської ідентичності та ветеранського розвитку</w:t>
      </w:r>
      <w:r w:rsidR="0006272B" w:rsidRPr="0006272B">
        <w:rPr>
          <w:b/>
          <w:sz w:val="28"/>
          <w:szCs w:val="28"/>
        </w:rPr>
        <w:t xml:space="preserve"> </w:t>
      </w:r>
      <w:r w:rsidRPr="0006272B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97"/>
        <w:gridCol w:w="5805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723488" w14:paraId="15A380A6" w14:textId="77777777" w:rsidTr="00C30FAC">
        <w:tc>
          <w:tcPr>
            <w:tcW w:w="3823" w:type="dxa"/>
            <w:gridSpan w:val="2"/>
          </w:tcPr>
          <w:p w14:paraId="59B64F65" w14:textId="77777777" w:rsidR="00723488" w:rsidRPr="0056123E" w:rsidRDefault="00723488" w:rsidP="00723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805" w:type="dxa"/>
          </w:tcPr>
          <w:p w14:paraId="1030FB7B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1.Забезпечення координації з  органами виконавчої влади та у випадках, передбачених законом, органами місцевого самоврядування, щодо заходів спрямованих на формування та реалізацію державної політики у сфері взаємодії з громадськими об’єднаннями та розвитку ветеранського руху</w:t>
            </w:r>
          </w:p>
          <w:p w14:paraId="422C6371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2. Підготовка пропозицій до бюджетних запитів та розподілу коштів, головним розпорядником яких є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 за напрямами діяльності Експертної групи</w:t>
            </w:r>
          </w:p>
          <w:p w14:paraId="3BEFC403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3. Розробка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 наказів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 та інших нормативно-правових актів за напрямками діяльності Експертної групи</w:t>
            </w:r>
          </w:p>
          <w:p w14:paraId="783F7862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4. Організація роботи щодо надання у встановленому законодавством порядку фінансової підтримки громадським об’єднанням ветеранів на конкурсній основі для виконання (реалізації) програм (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, заходів), відповідно до визначених пріоритетних напрямів</w:t>
            </w:r>
          </w:p>
          <w:p w14:paraId="35FA4AE0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5. Проведення моніторингу заходів та здійсненні аналізу ефективності програм (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, заходів), реалізованих за рахунок коштів державного бюджету громадськими об’єднаннями ветеранів</w:t>
            </w:r>
          </w:p>
          <w:p w14:paraId="5E175634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6. Розгляд звернень громадян, запитів на публічну інформацію та пропозицій, а також підготовка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ей за результатами розгляду звернень та пропозицій установ, громадських об’єднань, установ, консультативно-дорадчих органів,  окремих громадян з питань, що відносяться до повноважень експертної групи </w:t>
            </w:r>
          </w:p>
          <w:p w14:paraId="4052F922" w14:textId="77777777" w:rsidR="00723488" w:rsidRPr="00723488" w:rsidRDefault="00723488" w:rsidP="007234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Розгляд та підготовка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ей на запити народних депутатів України, депутатів місцевих рад, центральних та місцевих органів виконавчої влади в межах повноважень</w:t>
            </w:r>
          </w:p>
          <w:p w14:paraId="4210B2AD" w14:textId="4A2C6AF0" w:rsidR="00723488" w:rsidRPr="00723488" w:rsidRDefault="00723488" w:rsidP="0072348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8. Представництво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</w:rPr>
              <w:t xml:space="preserve"> за дорученням керівництва в інших органах виконавчої влади з питань взаємодії з громадськими об’єднаннями та розвитку ветеранського руху</w:t>
            </w:r>
          </w:p>
        </w:tc>
      </w:tr>
      <w:tr w:rsidR="00865EC5" w14:paraId="480BEA68" w14:textId="77777777" w:rsidTr="00723488">
        <w:tc>
          <w:tcPr>
            <w:tcW w:w="3823" w:type="dxa"/>
            <w:gridSpan w:val="2"/>
          </w:tcPr>
          <w:p w14:paraId="3C8B261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5805" w:type="dxa"/>
          </w:tcPr>
          <w:p w14:paraId="414011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 – 11 300 грн.,</w:t>
            </w:r>
          </w:p>
          <w:p w14:paraId="51F6AA3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нсаці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2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у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ужбу»; </w:t>
            </w:r>
          </w:p>
          <w:p w14:paraId="7EED4FF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ладу за ранг державного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овц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постанов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інет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стр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8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іч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017 року № 15 «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вник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м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; </w:t>
            </w:r>
          </w:p>
          <w:p w14:paraId="7122330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атнь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нду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65EC5" w14:paraId="40C9C8E7" w14:textId="77777777" w:rsidTr="00723488">
        <w:tc>
          <w:tcPr>
            <w:tcW w:w="3823" w:type="dxa"/>
            <w:gridSpan w:val="2"/>
          </w:tcPr>
          <w:p w14:paraId="0C2C7C6A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1CD8B5F9" w14:textId="4325052D" w:rsidR="00865EC5" w:rsidRPr="0056123E" w:rsidRDefault="00631950" w:rsidP="0064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 w:rsidR="00641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ливу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анадцяти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яців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л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пине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сува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</w:t>
            </w:r>
          </w:p>
        </w:tc>
      </w:tr>
      <w:tr w:rsidR="00865EC5" w14:paraId="5AF25AB9" w14:textId="77777777" w:rsidTr="00723488">
        <w:tc>
          <w:tcPr>
            <w:tcW w:w="3823" w:type="dxa"/>
            <w:gridSpan w:val="2"/>
          </w:tcPr>
          <w:p w14:paraId="182D2FA5" w14:textId="1647E5BA" w:rsidR="00865EC5" w:rsidRPr="0056123E" w:rsidRDefault="00D93212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ідно</w:t>
            </w:r>
            <w:proofErr w:type="spellEnd"/>
            <w:proofErr w:type="gram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а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ор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іод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ї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єнного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у, в тому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і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дреса та строк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</w:p>
        </w:tc>
        <w:tc>
          <w:tcPr>
            <w:tcW w:w="5805" w:type="dxa"/>
          </w:tcPr>
          <w:p w14:paraId="18898BBC" w14:textId="7DA5F8E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а</w:t>
            </w:r>
            <w:proofErr w:type="spellEnd"/>
            <w:r w:rsid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93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93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разок</w:t>
            </w:r>
            <w:proofErr w:type="spellEnd"/>
            <w:proofErr w:type="gramEnd"/>
            <w:r w:rsidR="00D93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ється</w:t>
            </w:r>
            <w:proofErr w:type="spellEnd"/>
            <w:r w:rsid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FF6D561" w14:textId="7023A9FF" w:rsidR="00865EC5" w:rsidRPr="00544E0C" w:rsidRDefault="00865EC5" w:rsidP="00D545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</w:t>
            </w:r>
            <w:r w:rsid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зюме за формою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м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="00743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йнятт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ї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б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вердженого</w:t>
            </w:r>
            <w:proofErr w:type="spellEnd"/>
            <w:proofErr w:type="gram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ою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МУ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5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з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6 року </w:t>
            </w:r>
            <w:r w:rsidR="007432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418452D4" w14:textId="77777777" w:rsidR="00D545B7" w:rsidRDefault="00D545B7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явність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омадянства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0B64A450" w14:textId="523933A5" w:rsidR="00865EC5" w:rsidRPr="00544E0C" w:rsidRDefault="00D545B7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о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тверджують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  <w:r w:rsidR="00865EC5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2F003BC6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865EC5" w:rsidRPr="00544E0C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ютьс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59DD5B30" w14:textId="71F0E910" w:rsidR="00865EC5" w:rsidRPr="00544E0C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65EC5" w:rsidRPr="00544E0C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572E6ADB" w:rsidR="00865EC5" w:rsidRPr="00544E0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о 1</w:t>
            </w:r>
            <w:r w:rsidR="00544E0C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proofErr w:type="spellStart"/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 вересня</w:t>
            </w:r>
            <w:r w:rsidR="006151D7"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865EC5" w14:paraId="5246B7B8" w14:textId="77777777" w:rsidTr="00723488">
        <w:tc>
          <w:tcPr>
            <w:tcW w:w="3823" w:type="dxa"/>
            <w:gridSpan w:val="2"/>
          </w:tcPr>
          <w:p w14:paraId="1E8F48D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іб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ми</w:t>
            </w:r>
            <w:proofErr w:type="spellEnd"/>
            <w:proofErr w:type="gramEnd"/>
          </w:p>
        </w:tc>
        <w:tc>
          <w:tcPr>
            <w:tcW w:w="5805" w:type="dxa"/>
          </w:tcPr>
          <w:p w14:paraId="79EB486F" w14:textId="792F3117" w:rsidR="00865EC5" w:rsidRPr="00544E0C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вбесіди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танційно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латформа ZOOM</w:t>
            </w:r>
          </w:p>
        </w:tc>
      </w:tr>
      <w:tr w:rsidR="00865EC5" w14:paraId="54ABD240" w14:textId="77777777" w:rsidTr="00723488">
        <w:tc>
          <w:tcPr>
            <w:tcW w:w="3823" w:type="dxa"/>
            <w:gridSpan w:val="2"/>
          </w:tcPr>
          <w:p w14:paraId="7E02EF2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ізвищ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’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по  </w:t>
            </w:r>
          </w:p>
          <w:p w14:paraId="519E69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атьков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омер телефону та адрес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соби</w:t>
            </w:r>
            <w:proofErr w:type="gram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як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датков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14:paraId="453B057E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осаду</w:t>
            </w:r>
            <w:proofErr w:type="gramEnd"/>
          </w:p>
        </w:tc>
        <w:tc>
          <w:tcPr>
            <w:tcW w:w="5805" w:type="dxa"/>
          </w:tcPr>
          <w:p w14:paraId="23742473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Бражевська Оксана Леонідівна, </w:t>
            </w:r>
          </w:p>
          <w:p w14:paraId="39A7122A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Шестаков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ітла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нівна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970AC8C" w14:textId="4DC85C22" w:rsidR="00865EC5" w:rsidRPr="00F20B32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="00F20B32"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865EC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56123E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валіфікацій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865EC5" w14:paraId="35D99683" w14:textId="77777777" w:rsidTr="00723488">
        <w:tc>
          <w:tcPr>
            <w:tcW w:w="3823" w:type="dxa"/>
            <w:gridSpan w:val="2"/>
          </w:tcPr>
          <w:p w14:paraId="571841E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  <w:proofErr w:type="spellEnd"/>
          </w:p>
        </w:tc>
        <w:tc>
          <w:tcPr>
            <w:tcW w:w="5805" w:type="dxa"/>
            <w:vAlign w:val="center"/>
          </w:tcPr>
          <w:p w14:paraId="122B2AE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щ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че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одшого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калавра</w:t>
            </w:r>
          </w:p>
          <w:p w14:paraId="58A4659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0AC56286" w14:textId="77777777" w:rsidTr="00723488">
        <w:tc>
          <w:tcPr>
            <w:tcW w:w="3823" w:type="dxa"/>
            <w:gridSpan w:val="2"/>
          </w:tcPr>
          <w:p w14:paraId="776FFED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5805" w:type="dxa"/>
            <w:vAlign w:val="center"/>
          </w:tcPr>
          <w:p w14:paraId="1E8FB953" w14:textId="1D1ABE49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865EC5" w14:paraId="05521984" w14:textId="77777777" w:rsidTr="00723488">
        <w:tc>
          <w:tcPr>
            <w:tcW w:w="3823" w:type="dxa"/>
            <w:gridSpan w:val="2"/>
          </w:tcPr>
          <w:p w14:paraId="51615917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жавною  мовою</w:t>
            </w:r>
            <w:proofErr w:type="gramEnd"/>
          </w:p>
        </w:tc>
        <w:tc>
          <w:tcPr>
            <w:tcW w:w="5805" w:type="dxa"/>
          </w:tcPr>
          <w:p w14:paraId="7F30BD68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.</w:t>
            </w:r>
          </w:p>
          <w:p w14:paraId="0BDF2A15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п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г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(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тяг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еєстру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ро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)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щ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ідтверджу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івен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лод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ержавною мовою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е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аціонально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коміс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андарт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ов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ає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бут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оданий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сяц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дня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ипине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касув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.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аз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непода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и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овце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значе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ертифікат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ака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вільняєть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з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ма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отяго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трьо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бочих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. </w:t>
            </w:r>
          </w:p>
          <w:p w14:paraId="1EA399DB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5F73945B" w14:textId="77777777" w:rsidTr="00723488">
        <w:tc>
          <w:tcPr>
            <w:tcW w:w="3823" w:type="dxa"/>
            <w:gridSpan w:val="2"/>
          </w:tcPr>
          <w:p w14:paraId="39A97DD9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оземн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овою</w:t>
            </w:r>
            <w:proofErr w:type="gramEnd"/>
          </w:p>
        </w:tc>
        <w:tc>
          <w:tcPr>
            <w:tcW w:w="5805" w:type="dxa"/>
          </w:tcPr>
          <w:p w14:paraId="364DBDB5" w14:textId="0F86FFB5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865EC5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ій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значаютьс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потреби)</w:t>
            </w:r>
          </w:p>
        </w:tc>
      </w:tr>
      <w:tr w:rsidR="00865EC5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</w:tr>
      <w:tr w:rsidR="00865EC5" w14:paraId="3BFADD4C" w14:textId="77777777" w:rsidTr="00723488">
        <w:tc>
          <w:tcPr>
            <w:tcW w:w="3823" w:type="dxa"/>
            <w:gridSpan w:val="2"/>
          </w:tcPr>
          <w:p w14:paraId="4401202C" w14:textId="5E89392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5805" w:type="dxa"/>
          </w:tcPr>
          <w:p w14:paraId="6CEC3003" w14:textId="51626BCD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и</w:t>
            </w:r>
            <w:proofErr w:type="spellEnd"/>
          </w:p>
        </w:tc>
      </w:tr>
      <w:tr w:rsidR="00865EC5" w14:paraId="6763BDA7" w14:textId="77777777" w:rsidTr="00723488">
        <w:tc>
          <w:tcPr>
            <w:tcW w:w="426" w:type="dxa"/>
          </w:tcPr>
          <w:p w14:paraId="22D5B781" w14:textId="3DEC5EE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397" w:type="dxa"/>
            <w:vAlign w:val="center"/>
          </w:tcPr>
          <w:p w14:paraId="7BED9C83" w14:textId="5F0AE70A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ів</w:t>
            </w:r>
            <w:proofErr w:type="spellEnd"/>
          </w:p>
        </w:tc>
        <w:tc>
          <w:tcPr>
            <w:tcW w:w="5805" w:type="dxa"/>
            <w:vAlign w:val="center"/>
          </w:tcPr>
          <w:p w14:paraId="1A3792FF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загальн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інформаці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у том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числ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з </w:t>
            </w:r>
            <w:proofErr w:type="spellStart"/>
            <w:proofErr w:type="gram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урахуванням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гендерної</w:t>
            </w:r>
            <w:proofErr w:type="spellEnd"/>
            <w:proofErr w:type="gram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тистики;</w:t>
            </w:r>
          </w:p>
          <w:p w14:paraId="610EFE60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становлю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логіч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зв’язк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16AC065" w14:textId="38CC75BD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и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сновк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65EC5" w14:paraId="5A0F967A" w14:textId="77777777" w:rsidTr="00723488">
        <w:tc>
          <w:tcPr>
            <w:tcW w:w="426" w:type="dxa"/>
          </w:tcPr>
          <w:p w14:paraId="792AD73C" w14:textId="61C29B50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397" w:type="dxa"/>
            <w:vAlign w:val="center"/>
          </w:tcPr>
          <w:p w14:paraId="7B9006A3" w14:textId="295D01E0" w:rsidR="00865EC5" w:rsidRPr="0056123E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</w:t>
            </w:r>
            <w:proofErr w:type="spellEnd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ів</w:t>
            </w:r>
            <w:proofErr w:type="spellEnd"/>
          </w:p>
        </w:tc>
        <w:tc>
          <w:tcPr>
            <w:tcW w:w="5805" w:type="dxa"/>
            <w:vAlign w:val="center"/>
          </w:tcPr>
          <w:p w14:paraId="3EFE18CB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о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чітког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бач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350A0B4C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фокусув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усилл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сягне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результату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іяльності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D603D7F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запобіг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ола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ерешкод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02417A3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навичк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планув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єї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роботи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5F5BA681" w14:textId="00E3B4C1" w:rsidR="00865EC5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865EC5" w14:paraId="01BC7F9A" w14:textId="77777777" w:rsidTr="00723488">
        <w:tc>
          <w:tcPr>
            <w:tcW w:w="426" w:type="dxa"/>
          </w:tcPr>
          <w:p w14:paraId="3D8168D9" w14:textId="2F868B38" w:rsidR="00865EC5" w:rsidRPr="0056123E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  <w:vAlign w:val="center"/>
          </w:tcPr>
          <w:p w14:paraId="28A00F98" w14:textId="261E4F86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ємодія</w:t>
            </w:r>
            <w:proofErr w:type="spellEnd"/>
          </w:p>
        </w:tc>
        <w:tc>
          <w:tcPr>
            <w:tcW w:w="5805" w:type="dxa"/>
            <w:vAlign w:val="center"/>
          </w:tcPr>
          <w:p w14:paraId="16AA3297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знач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інтересован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і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пливов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торо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розбудовув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артнерсь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дносин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A637BA3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датніс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ефектив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заємодія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–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ослухатис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прийм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клад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думку;</w:t>
            </w:r>
          </w:p>
          <w:p w14:paraId="758AD934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мінн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ублічн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иступат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еред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аудиторією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</w:p>
          <w:p w14:paraId="1F830DFE" w14:textId="6ABB9A8C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тність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онуват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огою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гументів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ідовної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ї</w:t>
            </w:r>
            <w:proofErr w:type="spellEnd"/>
          </w:p>
        </w:tc>
      </w:tr>
      <w:tr w:rsidR="00631950" w14:paraId="140E4C1E" w14:textId="77777777" w:rsidTr="00723488">
        <w:tc>
          <w:tcPr>
            <w:tcW w:w="426" w:type="dxa"/>
          </w:tcPr>
          <w:p w14:paraId="5FDA66A6" w14:textId="6F257514" w:rsidR="00631950" w:rsidRPr="0056123E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397" w:type="dxa"/>
          </w:tcPr>
          <w:p w14:paraId="58A0E331" w14:textId="56ADAFB1" w:rsidR="00631950" w:rsidRPr="0056123E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5805" w:type="dxa"/>
          </w:tcPr>
          <w:p w14:paraId="244173A8" w14:textId="5EB32FE3" w:rsidR="00631950" w:rsidRPr="00C154C8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управл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ями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оптимізм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.</w:t>
            </w:r>
          </w:p>
          <w:p w14:paraId="06CA2586" w14:textId="006E5863" w:rsidR="00631950" w:rsidRPr="00631950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Lucida Console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06272B"/>
    <w:rsid w:val="00124CE6"/>
    <w:rsid w:val="00160492"/>
    <w:rsid w:val="001F64FD"/>
    <w:rsid w:val="0029748A"/>
    <w:rsid w:val="002F1D97"/>
    <w:rsid w:val="00334880"/>
    <w:rsid w:val="00375481"/>
    <w:rsid w:val="00400A05"/>
    <w:rsid w:val="004307AC"/>
    <w:rsid w:val="00497FEF"/>
    <w:rsid w:val="004C4965"/>
    <w:rsid w:val="004F6A7C"/>
    <w:rsid w:val="00544E0C"/>
    <w:rsid w:val="0056123E"/>
    <w:rsid w:val="00566BD7"/>
    <w:rsid w:val="00571850"/>
    <w:rsid w:val="005971FA"/>
    <w:rsid w:val="006151D7"/>
    <w:rsid w:val="00631950"/>
    <w:rsid w:val="00635AA7"/>
    <w:rsid w:val="00641C59"/>
    <w:rsid w:val="006C07B5"/>
    <w:rsid w:val="007061B7"/>
    <w:rsid w:val="00706FEB"/>
    <w:rsid w:val="00723488"/>
    <w:rsid w:val="00743242"/>
    <w:rsid w:val="007A730C"/>
    <w:rsid w:val="007F0487"/>
    <w:rsid w:val="00831190"/>
    <w:rsid w:val="00865EC5"/>
    <w:rsid w:val="00913DB0"/>
    <w:rsid w:val="009F7E5D"/>
    <w:rsid w:val="00A22F87"/>
    <w:rsid w:val="00A3390B"/>
    <w:rsid w:val="00A952F6"/>
    <w:rsid w:val="00B07E81"/>
    <w:rsid w:val="00C154C8"/>
    <w:rsid w:val="00C1564B"/>
    <w:rsid w:val="00C40412"/>
    <w:rsid w:val="00C53641"/>
    <w:rsid w:val="00CE57B0"/>
    <w:rsid w:val="00D275E2"/>
    <w:rsid w:val="00D448BE"/>
    <w:rsid w:val="00D52EA2"/>
    <w:rsid w:val="00D545B7"/>
    <w:rsid w:val="00D93212"/>
    <w:rsid w:val="00DB693C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476</Words>
  <Characters>198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9</cp:revision>
  <cp:lastPrinted>2022-08-04T06:04:00Z</cp:lastPrinted>
  <dcterms:created xsi:type="dcterms:W3CDTF">2022-08-01T11:31:00Z</dcterms:created>
  <dcterms:modified xsi:type="dcterms:W3CDTF">2022-09-08T08:27:00Z</dcterms:modified>
</cp:coreProperties>
</file>